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 something -&gt; </w:t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js code with html code -&gt; </w:t>
      </w:r>
      <w:r w:rsidRPr="00B078EC">
        <w:rPr>
          <w:sz w:val="28"/>
          <w:szCs w:val="28"/>
        </w:rPr>
        <w:t>&lt;script src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namically typed language (do not have to decleare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lace 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letter, digits, </w:t>
      </w:r>
      <w:proofErr w:type="gramStart"/>
      <w:r>
        <w:rPr>
          <w:sz w:val="28"/>
          <w:szCs w:val="28"/>
          <w:lang w:val="en-US"/>
        </w:rPr>
        <w:t>Underscore(</w:t>
      </w:r>
      <w:proofErr w:type="gramEnd"/>
      <w:r>
        <w:rPr>
          <w:sz w:val="28"/>
          <w:szCs w:val="28"/>
          <w:lang w:val="en-US"/>
        </w:rPr>
        <w:t>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 should be 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camel case (fullName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ecleare a variable we can use var, let and const (best practice to avoid </w:t>
      </w:r>
      <w:proofErr w:type="gramStart"/>
      <w:r>
        <w:rPr>
          <w:sz w:val="28"/>
          <w:szCs w:val="28"/>
          <w:lang w:val="en-US"/>
        </w:rPr>
        <w:t>var )</w:t>
      </w:r>
      <w:proofErr w:type="gramEnd"/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</w:t>
      </w:r>
      <w:proofErr w:type="gramStart"/>
      <w:r>
        <w:rPr>
          <w:sz w:val="28"/>
          <w:szCs w:val="28"/>
          <w:lang w:val="en-US"/>
        </w:rPr>
        <w:t>Hossain ”</w:t>
      </w:r>
      <w:proofErr w:type="gramEnd"/>
      <w:r>
        <w:rPr>
          <w:sz w:val="28"/>
          <w:szCs w:val="28"/>
          <w:lang w:val="en-US"/>
        </w:rPr>
        <w:t>})</w:t>
      </w:r>
    </w:p>
    <w:p w14:paraId="3C6EADFD" w14:textId="3C92B425" w:rsid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diffent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object.key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p w14:paraId="25539E79" w14:textId="3BE55A6B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ents -&gt; // or /* …. */</w:t>
      </w:r>
    </w:p>
    <w:p w14:paraId="3C003B16" w14:textId="208F4BD3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Exponential multiplication -&gt; a**b == a^</w:t>
      </w:r>
      <w:proofErr w:type="gramStart"/>
      <w:r>
        <w:rPr>
          <w:sz w:val="28"/>
          <w:szCs w:val="28"/>
          <w:lang w:val="en-US"/>
        </w:rPr>
        <w:t>b;\</w:t>
      </w:r>
      <w:proofErr w:type="gramEnd"/>
    </w:p>
    <w:p w14:paraId="6209C4B0" w14:textId="1618EE4F" w:rsidR="005F2A8B" w:rsidRPr="00B0010C" w:rsidRDefault="00A24592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equal and type compare -&gt; </w:t>
      </w:r>
      <w:proofErr w:type="gramStart"/>
      <w:r>
        <w:rPr>
          <w:sz w:val="28"/>
          <w:szCs w:val="28"/>
          <w:lang w:val="en-US"/>
        </w:rPr>
        <w:t>(!=</w:t>
      </w:r>
      <w:proofErr w:type="gramEnd"/>
      <w:r>
        <w:rPr>
          <w:sz w:val="28"/>
          <w:szCs w:val="28"/>
          <w:lang w:val="en-US"/>
        </w:rPr>
        <w:t>=)</w:t>
      </w:r>
    </w:p>
    <w:sectPr w:rsidR="005F2A8B" w:rsidRPr="00B00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401A48"/>
    <w:rsid w:val="005F2A8B"/>
    <w:rsid w:val="00604A31"/>
    <w:rsid w:val="006A75FF"/>
    <w:rsid w:val="00877E73"/>
    <w:rsid w:val="00A24592"/>
    <w:rsid w:val="00B0010C"/>
    <w:rsid w:val="00B078EC"/>
    <w:rsid w:val="00B25179"/>
    <w:rsid w:val="00DC21E3"/>
    <w:rsid w:val="00F1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5</cp:revision>
  <dcterms:created xsi:type="dcterms:W3CDTF">2025-01-07T05:48:00Z</dcterms:created>
  <dcterms:modified xsi:type="dcterms:W3CDTF">2025-01-07T07:12:00Z</dcterms:modified>
</cp:coreProperties>
</file>